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80E7" w14:textId="77777777" w:rsidR="003F214F" w:rsidRPr="00041415" w:rsidRDefault="00B72579" w:rsidP="00041415">
      <w:pPr>
        <w:autoSpaceDE/>
        <w:autoSpaceDN/>
        <w:rPr>
          <w:rFonts w:hAnsi="ＭＳ 明朝"/>
        </w:rPr>
      </w:pPr>
      <w:r w:rsidRPr="00041415">
        <w:rPr>
          <w:rFonts w:hAnsi="ＭＳ 明朝" w:hint="eastAsia"/>
        </w:rPr>
        <w:t>様式第１号（第４条関係）</w:t>
      </w:r>
    </w:p>
    <w:p w14:paraId="626CFD9A" w14:textId="77777777" w:rsidR="003F214F" w:rsidRPr="00E6476E" w:rsidRDefault="00B72579">
      <w:pPr>
        <w:jc w:val="right"/>
      </w:pPr>
      <w:r w:rsidRPr="00E6476E">
        <w:rPr>
          <w:rFonts w:hint="eastAsia"/>
        </w:rPr>
        <w:t xml:space="preserve">年　　月　　日　　</w:t>
      </w:r>
    </w:p>
    <w:p w14:paraId="0A49D511" w14:textId="77777777" w:rsidR="003F214F" w:rsidRPr="00E6476E" w:rsidRDefault="00B72579">
      <w:r w:rsidRPr="00E6476E">
        <w:rPr>
          <w:rFonts w:hint="eastAsia"/>
        </w:rPr>
        <w:t xml:space="preserve">　稲敷市長　　　　様</w:t>
      </w:r>
    </w:p>
    <w:p w14:paraId="4D7F91AA" w14:textId="77777777" w:rsidR="003F214F" w:rsidRPr="00E6476E" w:rsidRDefault="00B72579">
      <w:pPr>
        <w:jc w:val="right"/>
      </w:pPr>
      <w:r w:rsidRPr="00E6476E">
        <w:rPr>
          <w:rFonts w:hint="eastAsia"/>
          <w:spacing w:val="105"/>
        </w:rPr>
        <w:t>住</w:t>
      </w:r>
      <w:r w:rsidRPr="00E6476E">
        <w:rPr>
          <w:rFonts w:hint="eastAsia"/>
        </w:rPr>
        <w:t xml:space="preserve">所　　　　　　　　　　　　　</w:t>
      </w:r>
    </w:p>
    <w:p w14:paraId="32041235" w14:textId="77777777" w:rsidR="00661ABF" w:rsidRPr="00E6476E" w:rsidRDefault="00B72579" w:rsidP="00F325AF">
      <w:pPr>
        <w:jc w:val="right"/>
      </w:pPr>
      <w:r w:rsidRPr="00E6476E">
        <w:rPr>
          <w:rFonts w:hint="eastAsia"/>
          <w:spacing w:val="105"/>
        </w:rPr>
        <w:t xml:space="preserve">　氏</w:t>
      </w:r>
      <w:r w:rsidRPr="00E6476E">
        <w:rPr>
          <w:rFonts w:hint="eastAsia"/>
        </w:rPr>
        <w:t xml:space="preserve">名　　　　　　　　　　　　　</w:t>
      </w:r>
    </w:p>
    <w:p w14:paraId="613B40DC" w14:textId="77777777" w:rsidR="003F214F" w:rsidRPr="00E6476E" w:rsidRDefault="00B72579">
      <w:pPr>
        <w:jc w:val="right"/>
      </w:pPr>
      <w:r w:rsidRPr="00E6476E">
        <w:rPr>
          <w:rFonts w:hint="eastAsia"/>
        </w:rPr>
        <w:t xml:space="preserve">電話番号　　　　　　　　　　　　</w:t>
      </w:r>
    </w:p>
    <w:p w14:paraId="39342E4F" w14:textId="77777777" w:rsidR="00F325AF" w:rsidRPr="00E6476E" w:rsidRDefault="00F325AF">
      <w:pPr>
        <w:jc w:val="right"/>
      </w:pPr>
    </w:p>
    <w:p w14:paraId="21E1663E" w14:textId="77777777" w:rsidR="003F214F" w:rsidRPr="00E6476E" w:rsidRDefault="00B72579">
      <w:pPr>
        <w:jc w:val="center"/>
      </w:pPr>
      <w:r w:rsidRPr="00E6476E">
        <w:rPr>
          <w:rFonts w:hint="eastAsia"/>
        </w:rPr>
        <w:t>身体障害者自動車改造費補助金交付申請書</w:t>
      </w:r>
    </w:p>
    <w:p w14:paraId="5F1C0E52" w14:textId="77777777" w:rsidR="00F325AF" w:rsidRPr="00E6476E" w:rsidRDefault="00F325AF">
      <w:pPr>
        <w:jc w:val="center"/>
      </w:pPr>
    </w:p>
    <w:p w14:paraId="525E49A9" w14:textId="77777777" w:rsidR="003F214F" w:rsidRPr="00E6476E" w:rsidRDefault="00B72579">
      <w:r w:rsidRPr="00E6476E">
        <w:rPr>
          <w:rFonts w:hint="eastAsia"/>
        </w:rPr>
        <w:t xml:space="preserve">　稲敷市身体障害者自動車改造費補助事業補助金交付</w:t>
      </w:r>
      <w:r w:rsidR="004F2912" w:rsidRPr="00E6476E">
        <w:rPr>
          <w:rFonts w:hint="eastAsia"/>
        </w:rPr>
        <w:t>要綱</w:t>
      </w:r>
      <w:r w:rsidRPr="00E6476E">
        <w:rPr>
          <w:rFonts w:hint="eastAsia"/>
        </w:rPr>
        <w:t>第４条第１項の規定により補助金を交付されたく申請します。</w:t>
      </w:r>
    </w:p>
    <w:p w14:paraId="063CCB7D" w14:textId="77777777" w:rsidR="00D66B82" w:rsidRPr="00E6476E" w:rsidRDefault="00D66B82">
      <w:pPr>
        <w:rPr>
          <w:rFonts w:hAnsi="ＭＳ 明朝"/>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3003"/>
        <w:gridCol w:w="1169"/>
        <w:gridCol w:w="3046"/>
      </w:tblGrid>
      <w:tr w:rsidR="00E6476E" w:rsidRPr="00E6476E" w14:paraId="65D71A05" w14:textId="77777777" w:rsidTr="000C7E55">
        <w:trPr>
          <w:trHeight w:val="624"/>
        </w:trPr>
        <w:tc>
          <w:tcPr>
            <w:tcW w:w="1287" w:type="dxa"/>
            <w:vAlign w:val="center"/>
          </w:tcPr>
          <w:p w14:paraId="65572DE2" w14:textId="77777777" w:rsidR="003F214F" w:rsidRPr="00E6476E" w:rsidRDefault="00B72579">
            <w:pPr>
              <w:spacing w:line="240" w:lineRule="exact"/>
              <w:jc w:val="distribute"/>
            </w:pPr>
            <w:r w:rsidRPr="00E6476E">
              <w:rPr>
                <w:rFonts w:hint="eastAsia"/>
              </w:rPr>
              <w:t>身体障害者手帳番号</w:t>
            </w:r>
          </w:p>
        </w:tc>
        <w:tc>
          <w:tcPr>
            <w:tcW w:w="3003" w:type="dxa"/>
            <w:vAlign w:val="bottom"/>
          </w:tcPr>
          <w:p w14:paraId="5C882F23" w14:textId="77777777" w:rsidR="003F214F" w:rsidRPr="00E6476E" w:rsidRDefault="00B72579">
            <w:pPr>
              <w:jc w:val="right"/>
            </w:pPr>
            <w:r w:rsidRPr="00E6476E">
              <w:rPr>
                <w:rFonts w:hint="eastAsia"/>
              </w:rPr>
              <w:t>第　　　　　号</w:t>
            </w:r>
          </w:p>
        </w:tc>
        <w:tc>
          <w:tcPr>
            <w:tcW w:w="1169" w:type="dxa"/>
            <w:vAlign w:val="center"/>
          </w:tcPr>
          <w:p w14:paraId="6F852B1A" w14:textId="77777777" w:rsidR="003F214F" w:rsidRPr="00E6476E" w:rsidRDefault="00B72579">
            <w:pPr>
              <w:jc w:val="center"/>
            </w:pPr>
            <w:r w:rsidRPr="00E6476E">
              <w:rPr>
                <w:rFonts w:hint="eastAsia"/>
                <w:spacing w:val="210"/>
              </w:rPr>
              <w:t>交</w:t>
            </w:r>
            <w:r w:rsidRPr="00E6476E">
              <w:rPr>
                <w:rFonts w:hint="eastAsia"/>
              </w:rPr>
              <w:t>付</w:t>
            </w:r>
            <w:r w:rsidRPr="00E6476E">
              <w:rPr>
                <w:rFonts w:hint="eastAsia"/>
                <w:spacing w:val="52"/>
              </w:rPr>
              <w:t>年月</w:t>
            </w:r>
            <w:r w:rsidRPr="00E6476E">
              <w:rPr>
                <w:rFonts w:hint="eastAsia"/>
              </w:rPr>
              <w:t>日</w:t>
            </w:r>
          </w:p>
        </w:tc>
        <w:tc>
          <w:tcPr>
            <w:tcW w:w="3046" w:type="dxa"/>
            <w:vAlign w:val="center"/>
          </w:tcPr>
          <w:p w14:paraId="62D37908" w14:textId="77777777" w:rsidR="003F214F" w:rsidRPr="00E6476E" w:rsidRDefault="00B72579">
            <w:r w:rsidRPr="00E6476E">
              <w:rPr>
                <w:rFonts w:hint="eastAsia"/>
              </w:rPr>
              <w:t xml:space="preserve">　</w:t>
            </w:r>
          </w:p>
        </w:tc>
      </w:tr>
      <w:tr w:rsidR="00E6476E" w:rsidRPr="00E6476E" w14:paraId="29812830" w14:textId="77777777" w:rsidTr="000C7E55">
        <w:trPr>
          <w:trHeight w:val="624"/>
        </w:trPr>
        <w:tc>
          <w:tcPr>
            <w:tcW w:w="1287" w:type="dxa"/>
            <w:vAlign w:val="center"/>
          </w:tcPr>
          <w:p w14:paraId="080E2429" w14:textId="77777777" w:rsidR="003F214F" w:rsidRPr="00E6476E" w:rsidRDefault="00B72579">
            <w:pPr>
              <w:spacing w:line="240" w:lineRule="exact"/>
              <w:jc w:val="distribute"/>
            </w:pPr>
            <w:r w:rsidRPr="00E6476E">
              <w:rPr>
                <w:rFonts w:hint="eastAsia"/>
              </w:rPr>
              <w:t>障害名</w:t>
            </w:r>
          </w:p>
          <w:p w14:paraId="218DF36A" w14:textId="77777777" w:rsidR="003F214F" w:rsidRPr="00E6476E" w:rsidRDefault="00B72579">
            <w:pPr>
              <w:spacing w:line="240" w:lineRule="exact"/>
              <w:jc w:val="distribute"/>
            </w:pPr>
            <w:r w:rsidRPr="00E6476E">
              <w:rPr>
                <w:rFonts w:hint="eastAsia"/>
              </w:rPr>
              <w:t>等級</w:t>
            </w:r>
          </w:p>
        </w:tc>
        <w:tc>
          <w:tcPr>
            <w:tcW w:w="7218" w:type="dxa"/>
            <w:gridSpan w:val="3"/>
            <w:vAlign w:val="bottom"/>
          </w:tcPr>
          <w:p w14:paraId="5DBFFE07" w14:textId="77777777" w:rsidR="003F214F" w:rsidRPr="00E6476E" w:rsidRDefault="00B72579">
            <w:pPr>
              <w:jc w:val="right"/>
            </w:pPr>
            <w:r w:rsidRPr="00E6476E">
              <w:rPr>
                <w:rFonts w:hint="eastAsia"/>
              </w:rPr>
              <w:t xml:space="preserve">　　　（　　　　級）</w:t>
            </w:r>
          </w:p>
        </w:tc>
      </w:tr>
      <w:tr w:rsidR="00E6476E" w:rsidRPr="00E6476E" w14:paraId="15D2FB7F" w14:textId="77777777" w:rsidTr="000C7E55">
        <w:trPr>
          <w:trHeight w:val="624"/>
        </w:trPr>
        <w:tc>
          <w:tcPr>
            <w:tcW w:w="1287" w:type="dxa"/>
            <w:vAlign w:val="center"/>
          </w:tcPr>
          <w:p w14:paraId="5AEF8484" w14:textId="77777777" w:rsidR="008878FE" w:rsidRPr="00E6476E" w:rsidRDefault="00B72579" w:rsidP="008878FE">
            <w:pPr>
              <w:jc w:val="distribute"/>
            </w:pPr>
            <w:r w:rsidRPr="00E6476E">
              <w:rPr>
                <w:rFonts w:hint="eastAsia"/>
              </w:rPr>
              <w:t>改造する自動車の車名</w:t>
            </w:r>
          </w:p>
        </w:tc>
        <w:tc>
          <w:tcPr>
            <w:tcW w:w="3003" w:type="dxa"/>
            <w:vAlign w:val="center"/>
          </w:tcPr>
          <w:p w14:paraId="31BB95F1" w14:textId="77777777" w:rsidR="008878FE" w:rsidRPr="00E6476E" w:rsidRDefault="008878FE" w:rsidP="008878FE">
            <w:pPr>
              <w:ind w:right="840"/>
            </w:pPr>
          </w:p>
        </w:tc>
        <w:tc>
          <w:tcPr>
            <w:tcW w:w="1169" w:type="dxa"/>
            <w:vAlign w:val="center"/>
          </w:tcPr>
          <w:p w14:paraId="04741E2A" w14:textId="77777777" w:rsidR="00C118AF" w:rsidRPr="00E6476E" w:rsidRDefault="00B72579" w:rsidP="009263B2">
            <w:pPr>
              <w:pStyle w:val="ad"/>
              <w:jc w:val="distribute"/>
            </w:pPr>
            <w:r w:rsidRPr="00E6476E">
              <w:rPr>
                <w:rFonts w:hint="eastAsia"/>
              </w:rPr>
              <w:t>所有者</w:t>
            </w:r>
          </w:p>
          <w:p w14:paraId="75B5DC0A" w14:textId="77777777" w:rsidR="005D0B4A" w:rsidRPr="00E6476E" w:rsidRDefault="00B72579" w:rsidP="009263B2">
            <w:pPr>
              <w:pStyle w:val="ad"/>
              <w:jc w:val="distribute"/>
            </w:pPr>
            <w:r w:rsidRPr="00E6476E">
              <w:rPr>
                <w:rFonts w:hint="eastAsia"/>
                <w:sz w:val="14"/>
                <w:szCs w:val="14"/>
              </w:rPr>
              <w:t>又は</w:t>
            </w:r>
            <w:r w:rsidRPr="00E6476E">
              <w:rPr>
                <w:rFonts w:hint="eastAsia"/>
              </w:rPr>
              <w:t>使用者</w:t>
            </w:r>
          </w:p>
        </w:tc>
        <w:tc>
          <w:tcPr>
            <w:tcW w:w="3046" w:type="dxa"/>
            <w:vAlign w:val="center"/>
          </w:tcPr>
          <w:p w14:paraId="5CC760F8" w14:textId="77777777" w:rsidR="000A6C34" w:rsidRPr="00E6476E" w:rsidRDefault="000A6C34" w:rsidP="000A6C34"/>
          <w:p w14:paraId="67DFF550" w14:textId="77777777" w:rsidR="005D0B4A" w:rsidRPr="00E6476E" w:rsidRDefault="00B72579" w:rsidP="000A6C34">
            <w:pPr>
              <w:jc w:val="right"/>
            </w:pPr>
            <w:r w:rsidRPr="00E6476E">
              <w:rPr>
                <w:rFonts w:hint="eastAsia"/>
              </w:rPr>
              <w:t xml:space="preserve">　　（続柄　　　）</w:t>
            </w:r>
          </w:p>
        </w:tc>
      </w:tr>
      <w:tr w:rsidR="00E6476E" w:rsidRPr="00E6476E" w14:paraId="6D7206D4" w14:textId="77777777" w:rsidTr="000C7E55">
        <w:trPr>
          <w:trHeight w:val="624"/>
        </w:trPr>
        <w:tc>
          <w:tcPr>
            <w:tcW w:w="1287" w:type="dxa"/>
            <w:vAlign w:val="center"/>
          </w:tcPr>
          <w:p w14:paraId="5A06ED29" w14:textId="77777777" w:rsidR="000A6C34" w:rsidRPr="00E6476E" w:rsidRDefault="00B72579" w:rsidP="009263B2">
            <w:pPr>
              <w:jc w:val="distribute"/>
            </w:pPr>
            <w:r w:rsidRPr="00E6476E">
              <w:rPr>
                <w:rFonts w:hint="eastAsia"/>
              </w:rPr>
              <w:t>運転免許</w:t>
            </w:r>
          </w:p>
          <w:p w14:paraId="56C5164F" w14:textId="77777777" w:rsidR="008878FE" w:rsidRPr="00E6476E" w:rsidRDefault="00B72579" w:rsidP="009263B2">
            <w:pPr>
              <w:jc w:val="distribute"/>
            </w:pPr>
            <w:r w:rsidRPr="00E6476E">
              <w:rPr>
                <w:rFonts w:hint="eastAsia"/>
              </w:rPr>
              <w:t>取得年月日</w:t>
            </w:r>
          </w:p>
        </w:tc>
        <w:tc>
          <w:tcPr>
            <w:tcW w:w="3003" w:type="dxa"/>
            <w:vAlign w:val="center"/>
          </w:tcPr>
          <w:p w14:paraId="61F5BB6D" w14:textId="77777777" w:rsidR="008878FE" w:rsidRPr="00E6476E" w:rsidRDefault="00B72579" w:rsidP="008878FE">
            <w:pPr>
              <w:jc w:val="right"/>
            </w:pPr>
            <w:r w:rsidRPr="00E6476E">
              <w:rPr>
                <w:rFonts w:hint="eastAsia"/>
              </w:rPr>
              <w:t>年　　月　　日</w:t>
            </w:r>
          </w:p>
        </w:tc>
        <w:tc>
          <w:tcPr>
            <w:tcW w:w="1169" w:type="dxa"/>
            <w:vAlign w:val="center"/>
          </w:tcPr>
          <w:p w14:paraId="2B241F90" w14:textId="77777777" w:rsidR="008878FE" w:rsidRPr="00E6476E" w:rsidRDefault="00B72579" w:rsidP="009263B2">
            <w:pPr>
              <w:jc w:val="distribute"/>
            </w:pPr>
            <w:r w:rsidRPr="00E6476E">
              <w:rPr>
                <w:rFonts w:hint="eastAsia"/>
                <w:spacing w:val="52"/>
              </w:rPr>
              <w:t>過去</w:t>
            </w:r>
            <w:r w:rsidRPr="00E6476E">
              <w:rPr>
                <w:rFonts w:hint="eastAsia"/>
              </w:rPr>
              <w:t>の事業交付</w:t>
            </w:r>
          </w:p>
        </w:tc>
        <w:tc>
          <w:tcPr>
            <w:tcW w:w="3046" w:type="dxa"/>
            <w:vAlign w:val="center"/>
          </w:tcPr>
          <w:p w14:paraId="23DB9E6C" w14:textId="77777777" w:rsidR="008878FE" w:rsidRPr="00E6476E" w:rsidRDefault="00B72579" w:rsidP="008878FE">
            <w:pPr>
              <w:ind w:firstLineChars="100" w:firstLine="210"/>
            </w:pPr>
            <w:r w:rsidRPr="00E6476E">
              <w:rPr>
                <w:rFonts w:hint="eastAsia"/>
              </w:rPr>
              <w:t>有　　（　　　年度）</w:t>
            </w:r>
          </w:p>
          <w:p w14:paraId="3B59572C" w14:textId="77777777" w:rsidR="008878FE" w:rsidRPr="00E6476E" w:rsidRDefault="00B72579" w:rsidP="008878FE">
            <w:r w:rsidRPr="00E6476E">
              <w:rPr>
                <w:rFonts w:hint="eastAsia"/>
              </w:rPr>
              <w:t xml:space="preserve">　無</w:t>
            </w:r>
          </w:p>
        </w:tc>
      </w:tr>
      <w:tr w:rsidR="00E6476E" w:rsidRPr="00E6476E" w14:paraId="6AC666C5" w14:textId="77777777" w:rsidTr="000C7E55">
        <w:trPr>
          <w:trHeight w:val="624"/>
        </w:trPr>
        <w:tc>
          <w:tcPr>
            <w:tcW w:w="1287" w:type="dxa"/>
            <w:vAlign w:val="center"/>
          </w:tcPr>
          <w:p w14:paraId="4A7CD6AC" w14:textId="77777777" w:rsidR="008878FE" w:rsidRPr="00E6476E" w:rsidRDefault="00B72579" w:rsidP="009263B2">
            <w:pPr>
              <w:jc w:val="distribute"/>
            </w:pPr>
            <w:r w:rsidRPr="00E6476E">
              <w:rPr>
                <w:rFonts w:hint="eastAsia"/>
                <w:kern w:val="0"/>
              </w:rPr>
              <w:t>改造内容</w:t>
            </w:r>
          </w:p>
        </w:tc>
        <w:tc>
          <w:tcPr>
            <w:tcW w:w="3003" w:type="dxa"/>
            <w:vAlign w:val="bottom"/>
          </w:tcPr>
          <w:p w14:paraId="32444E71" w14:textId="77777777" w:rsidR="008878FE" w:rsidRPr="00E6476E" w:rsidRDefault="008878FE" w:rsidP="008878FE">
            <w:pPr>
              <w:jc w:val="right"/>
            </w:pPr>
          </w:p>
        </w:tc>
        <w:tc>
          <w:tcPr>
            <w:tcW w:w="1169" w:type="dxa"/>
            <w:vAlign w:val="center"/>
          </w:tcPr>
          <w:p w14:paraId="0182033F" w14:textId="77777777" w:rsidR="00C118AF" w:rsidRPr="00E6476E" w:rsidRDefault="00B72579" w:rsidP="00C118AF">
            <w:pPr>
              <w:jc w:val="distribute"/>
              <w:rPr>
                <w:kern w:val="0"/>
              </w:rPr>
            </w:pPr>
            <w:r w:rsidRPr="00E6476E">
              <w:rPr>
                <w:rFonts w:hint="eastAsia"/>
                <w:kern w:val="0"/>
              </w:rPr>
              <w:t>改造</w:t>
            </w:r>
          </w:p>
          <w:p w14:paraId="73C33238" w14:textId="77777777" w:rsidR="008878FE" w:rsidRPr="00E6476E" w:rsidRDefault="00B72579" w:rsidP="00C118AF">
            <w:pPr>
              <w:jc w:val="distribute"/>
              <w:rPr>
                <w:kern w:val="0"/>
              </w:rPr>
            </w:pPr>
            <w:r w:rsidRPr="00E6476E">
              <w:rPr>
                <w:rFonts w:hint="eastAsia"/>
                <w:kern w:val="0"/>
              </w:rPr>
              <w:t>見積額</w:t>
            </w:r>
          </w:p>
        </w:tc>
        <w:tc>
          <w:tcPr>
            <w:tcW w:w="3046" w:type="dxa"/>
            <w:vAlign w:val="bottom"/>
          </w:tcPr>
          <w:p w14:paraId="226A803D" w14:textId="77777777" w:rsidR="008878FE" w:rsidRPr="00E6476E" w:rsidRDefault="00B72579" w:rsidP="008878FE">
            <w:pPr>
              <w:jc w:val="right"/>
            </w:pPr>
            <w:r w:rsidRPr="00E6476E">
              <w:rPr>
                <w:rFonts w:hint="eastAsia"/>
              </w:rPr>
              <w:t>円</w:t>
            </w:r>
          </w:p>
        </w:tc>
      </w:tr>
      <w:tr w:rsidR="00E6476E" w:rsidRPr="00E6476E" w14:paraId="624E604F" w14:textId="77777777" w:rsidTr="000C7E55">
        <w:trPr>
          <w:cantSplit/>
          <w:trHeight w:val="624"/>
        </w:trPr>
        <w:tc>
          <w:tcPr>
            <w:tcW w:w="1287" w:type="dxa"/>
            <w:vAlign w:val="center"/>
          </w:tcPr>
          <w:p w14:paraId="58617FC3" w14:textId="77777777" w:rsidR="008878FE" w:rsidRPr="00E6476E" w:rsidRDefault="00B72579" w:rsidP="009263B2">
            <w:pPr>
              <w:jc w:val="distribute"/>
            </w:pPr>
            <w:r w:rsidRPr="00E6476E">
              <w:rPr>
                <w:rFonts w:hint="eastAsia"/>
                <w:spacing w:val="20"/>
              </w:rPr>
              <w:t>事</w:t>
            </w:r>
            <w:r w:rsidRPr="00E6476E">
              <w:rPr>
                <w:rFonts w:hint="eastAsia"/>
              </w:rPr>
              <w:t>業者</w:t>
            </w:r>
          </w:p>
          <w:p w14:paraId="2F6F40C5" w14:textId="77777777" w:rsidR="008878FE" w:rsidRPr="00E6476E" w:rsidRDefault="00B72579" w:rsidP="009263B2">
            <w:pPr>
              <w:jc w:val="distribute"/>
            </w:pPr>
            <w:r w:rsidRPr="00E6476E">
              <w:rPr>
                <w:rFonts w:hint="eastAsia"/>
              </w:rPr>
              <w:t>名称・住所</w:t>
            </w:r>
          </w:p>
        </w:tc>
        <w:tc>
          <w:tcPr>
            <w:tcW w:w="7218" w:type="dxa"/>
            <w:gridSpan w:val="3"/>
            <w:vAlign w:val="center"/>
          </w:tcPr>
          <w:p w14:paraId="5A1492BE" w14:textId="77777777" w:rsidR="008878FE" w:rsidRPr="00E6476E" w:rsidRDefault="00B72579" w:rsidP="008878FE">
            <w:r w:rsidRPr="00E6476E">
              <w:rPr>
                <w:rFonts w:hint="eastAsia"/>
              </w:rPr>
              <w:t xml:space="preserve">　</w:t>
            </w:r>
          </w:p>
        </w:tc>
      </w:tr>
      <w:tr w:rsidR="00E6476E" w:rsidRPr="00E6476E" w14:paraId="781F1D51" w14:textId="77777777" w:rsidTr="000C7E55">
        <w:trPr>
          <w:cantSplit/>
          <w:trHeight w:val="624"/>
        </w:trPr>
        <w:tc>
          <w:tcPr>
            <w:tcW w:w="1287" w:type="dxa"/>
            <w:vAlign w:val="center"/>
          </w:tcPr>
          <w:p w14:paraId="73D19601" w14:textId="77777777" w:rsidR="009263B2" w:rsidRPr="00E6476E" w:rsidRDefault="00B72579" w:rsidP="009263B2">
            <w:pPr>
              <w:jc w:val="distribute"/>
              <w:rPr>
                <w:spacing w:val="20"/>
              </w:rPr>
            </w:pPr>
            <w:r w:rsidRPr="00E6476E">
              <w:rPr>
                <w:rFonts w:hint="eastAsia"/>
                <w:kern w:val="0"/>
              </w:rPr>
              <w:t>備考</w:t>
            </w:r>
          </w:p>
        </w:tc>
        <w:tc>
          <w:tcPr>
            <w:tcW w:w="7218" w:type="dxa"/>
            <w:gridSpan w:val="3"/>
            <w:vAlign w:val="center"/>
          </w:tcPr>
          <w:p w14:paraId="4A74A65D" w14:textId="77777777" w:rsidR="009263B2" w:rsidRPr="00E6476E" w:rsidRDefault="00B72579" w:rsidP="009263B2">
            <w:r w:rsidRPr="00E6476E">
              <w:rPr>
                <w:rFonts w:hint="eastAsia"/>
              </w:rPr>
              <w:t xml:space="preserve">　</w:t>
            </w:r>
          </w:p>
        </w:tc>
      </w:tr>
      <w:tr w:rsidR="00C118AF" w:rsidRPr="00E6476E" w14:paraId="4C84BC26" w14:textId="77777777" w:rsidTr="00AE4B18">
        <w:trPr>
          <w:cantSplit/>
          <w:trHeight w:val="624"/>
        </w:trPr>
        <w:tc>
          <w:tcPr>
            <w:tcW w:w="8505" w:type="dxa"/>
            <w:gridSpan w:val="4"/>
            <w:vAlign w:val="center"/>
          </w:tcPr>
          <w:p w14:paraId="5CB49CF7" w14:textId="77777777" w:rsidR="00C118AF" w:rsidRPr="00E6476E" w:rsidRDefault="00B72579" w:rsidP="009263B2">
            <w:r w:rsidRPr="00E6476E">
              <w:rPr>
                <w:rFonts w:hint="eastAsia"/>
              </w:rPr>
              <w:t>稲敷市身体障害者自動車改造費補助事業に係る審査に必要な所得状況、課税状況及び過去の交付の有無について、市職員が照会・確認することに同意します。</w:t>
            </w:r>
          </w:p>
          <w:p w14:paraId="17F6A958" w14:textId="77777777" w:rsidR="00F75E3D" w:rsidRPr="00E6476E" w:rsidRDefault="00F75E3D" w:rsidP="009263B2"/>
          <w:p w14:paraId="6CCB40E0" w14:textId="77777777" w:rsidR="00C118AF" w:rsidRPr="00E6476E" w:rsidRDefault="00B72579" w:rsidP="00F75E3D">
            <w:pPr>
              <w:ind w:firstLineChars="100" w:firstLine="210"/>
              <w:rPr>
                <w:u w:val="single"/>
              </w:rPr>
            </w:pPr>
            <w:r w:rsidRPr="00E6476E">
              <w:rPr>
                <w:rFonts w:hint="eastAsia"/>
                <w:u w:val="single"/>
              </w:rPr>
              <w:t xml:space="preserve">署名：　　　　　　　　　　　　</w:t>
            </w:r>
          </w:p>
        </w:tc>
      </w:tr>
      <w:tr w:rsidR="00F3314F" w:rsidRPr="00E6476E" w14:paraId="6934C325" w14:textId="77777777" w:rsidTr="00F3314F">
        <w:trPr>
          <w:cantSplit/>
          <w:trHeight w:val="924"/>
        </w:trPr>
        <w:tc>
          <w:tcPr>
            <w:tcW w:w="8505" w:type="dxa"/>
            <w:gridSpan w:val="4"/>
            <w:vAlign w:val="center"/>
          </w:tcPr>
          <w:p w14:paraId="1B32D181" w14:textId="77777777" w:rsidR="00F3314F" w:rsidRPr="00B22AFE" w:rsidRDefault="00F3314F" w:rsidP="009263B2">
            <w:r w:rsidRPr="00B22AFE">
              <w:rPr>
                <w:rFonts w:hint="eastAsia"/>
              </w:rPr>
              <w:t>（自己の所有でない自動車を改造する場合</w:t>
            </w:r>
            <w:r w:rsidR="000C0262" w:rsidRPr="00B22AFE">
              <w:rPr>
                <w:rFonts w:hint="eastAsia"/>
              </w:rPr>
              <w:t>は所有者の同意を得ること</w:t>
            </w:r>
            <w:r w:rsidRPr="00B22AFE">
              <w:rPr>
                <w:rFonts w:hint="eastAsia"/>
              </w:rPr>
              <w:t>）</w:t>
            </w:r>
          </w:p>
          <w:p w14:paraId="079BF139" w14:textId="77777777" w:rsidR="00F3314F" w:rsidRPr="00B22AFE" w:rsidRDefault="00F3314F" w:rsidP="009263B2">
            <w:r w:rsidRPr="00B22AFE">
              <w:rPr>
                <w:rFonts w:hint="eastAsia"/>
              </w:rPr>
              <w:t>稲敷市身体障害者自動車改造費補助事業の趣旨に基づ</w:t>
            </w:r>
            <w:r w:rsidR="000C0262" w:rsidRPr="00B22AFE">
              <w:rPr>
                <w:rFonts w:hint="eastAsia"/>
              </w:rPr>
              <w:t>き</w:t>
            </w:r>
            <w:r w:rsidRPr="00B22AFE">
              <w:rPr>
                <w:rFonts w:hint="eastAsia"/>
              </w:rPr>
              <w:t>上記の自動車に係る改造をすることに同意します。</w:t>
            </w:r>
          </w:p>
          <w:p w14:paraId="0481C365" w14:textId="77777777" w:rsidR="00F3314F" w:rsidRPr="00B22AFE" w:rsidRDefault="00F3314F" w:rsidP="009263B2"/>
          <w:p w14:paraId="0131A933" w14:textId="77777777" w:rsidR="00F3314F" w:rsidRPr="00B22AFE" w:rsidRDefault="00F3314F" w:rsidP="009263B2">
            <w:r w:rsidRPr="00B22AFE">
              <w:rPr>
                <w:rFonts w:hint="eastAsia"/>
              </w:rPr>
              <w:t>（所有者）</w:t>
            </w:r>
            <w:r w:rsidRPr="00B22AFE">
              <w:rPr>
                <w:rFonts w:hint="eastAsia"/>
                <w:u w:val="single"/>
              </w:rPr>
              <w:t xml:space="preserve">署名：　　　　　　　　　　　　</w:t>
            </w:r>
          </w:p>
        </w:tc>
      </w:tr>
    </w:tbl>
    <w:p w14:paraId="282F566F" w14:textId="77777777" w:rsidR="008036FA" w:rsidRPr="00E6476E" w:rsidRDefault="008036FA"/>
    <w:p w14:paraId="3B13A628" w14:textId="77777777" w:rsidR="008036FA" w:rsidRPr="00E6476E" w:rsidRDefault="008036FA">
      <w:r w:rsidRPr="00E6476E">
        <w:rPr>
          <w:rFonts w:hint="eastAsia"/>
        </w:rPr>
        <w:t>添付資料</w:t>
      </w:r>
    </w:p>
    <w:p w14:paraId="7BDA3175" w14:textId="77777777" w:rsidR="00F325AF" w:rsidRPr="00E6476E" w:rsidRDefault="00B72579" w:rsidP="00F325AF">
      <w:pPr>
        <w:overflowPunct/>
        <w:adjustRightInd w:val="0"/>
        <w:spacing w:line="350" w:lineRule="atLeast"/>
        <w:ind w:firstLineChars="100" w:firstLine="220"/>
        <w:jc w:val="left"/>
        <w:rPr>
          <w:rFonts w:hAnsi="ＭＳ 明朝" w:cs="ＭＳ 明朝"/>
          <w:kern w:val="0"/>
          <w:sz w:val="22"/>
        </w:rPr>
      </w:pPr>
      <w:r w:rsidRPr="00E6476E">
        <w:rPr>
          <w:rFonts w:hAnsi="ＭＳ 明朝" w:cs="ＭＳ 明朝" w:hint="eastAsia"/>
          <w:kern w:val="0"/>
          <w:sz w:val="22"/>
        </w:rPr>
        <w:t>・業者の見積書等の写し（改造箇所と経費が明記されたもの）</w:t>
      </w:r>
    </w:p>
    <w:p w14:paraId="7CA8490A" w14:textId="77777777" w:rsidR="003F214F" w:rsidRDefault="00B72579" w:rsidP="00C118AF">
      <w:pPr>
        <w:overflowPunct/>
        <w:adjustRightInd w:val="0"/>
        <w:spacing w:line="350" w:lineRule="atLeast"/>
        <w:ind w:firstLineChars="100" w:firstLine="220"/>
        <w:jc w:val="left"/>
        <w:rPr>
          <w:rFonts w:hAnsi="ＭＳ 明朝" w:cs="ＭＳ 明朝"/>
          <w:kern w:val="0"/>
          <w:sz w:val="22"/>
        </w:rPr>
      </w:pPr>
      <w:r w:rsidRPr="00E6476E">
        <w:rPr>
          <w:rFonts w:hAnsi="ＭＳ 明朝" w:cs="ＭＳ 明朝" w:hint="eastAsia"/>
          <w:kern w:val="0"/>
          <w:sz w:val="22"/>
        </w:rPr>
        <w:t>・自動車運転免許証の写し（両面）</w:t>
      </w:r>
    </w:p>
    <w:p w14:paraId="5F07086E" w14:textId="77777777" w:rsidR="00926953" w:rsidRPr="00E6476E" w:rsidRDefault="00926953" w:rsidP="00C118AF">
      <w:pPr>
        <w:overflowPunct/>
        <w:adjustRightInd w:val="0"/>
        <w:spacing w:line="350" w:lineRule="atLeast"/>
        <w:ind w:firstLineChars="100" w:firstLine="220"/>
        <w:jc w:val="left"/>
        <w:rPr>
          <w:rFonts w:hAnsi="ＭＳ 明朝" w:cs="ＭＳ 明朝"/>
          <w:kern w:val="0"/>
          <w:sz w:val="22"/>
        </w:rPr>
      </w:pPr>
      <w:r>
        <w:rPr>
          <w:rFonts w:hAnsi="ＭＳ 明朝" w:cs="ＭＳ 明朝" w:hint="eastAsia"/>
          <w:kern w:val="0"/>
          <w:sz w:val="22"/>
        </w:rPr>
        <w:t>・</w:t>
      </w:r>
      <w:r w:rsidR="00E20899" w:rsidRPr="00E20899">
        <w:rPr>
          <w:rFonts w:hAnsi="ＭＳ 明朝" w:cs="ＭＳ 明朝" w:hint="eastAsia"/>
          <w:kern w:val="0"/>
          <w:sz w:val="22"/>
        </w:rPr>
        <w:t>自動車検査証の提示又は自動車検査証記録事項の写し</w:t>
      </w:r>
    </w:p>
    <w:p w14:paraId="2BDB5148" w14:textId="77777777" w:rsidR="006C5B63" w:rsidRPr="00E6476E" w:rsidRDefault="00B72579" w:rsidP="00EB5032">
      <w:pPr>
        <w:overflowPunct/>
        <w:adjustRightInd w:val="0"/>
        <w:spacing w:line="350" w:lineRule="atLeast"/>
        <w:ind w:leftChars="100" w:left="1970" w:hangingChars="800" w:hanging="1760"/>
        <w:jc w:val="left"/>
        <w:rPr>
          <w:rFonts w:hAnsi="ＭＳ 明朝" w:cs="ＭＳ 明朝"/>
          <w:kern w:val="0"/>
          <w:sz w:val="22"/>
        </w:rPr>
      </w:pPr>
      <w:r w:rsidRPr="00E6476E">
        <w:rPr>
          <w:rFonts w:hAnsi="ＭＳ 明朝" w:cs="ＭＳ 明朝" w:hint="eastAsia"/>
          <w:kern w:val="0"/>
          <w:sz w:val="22"/>
        </w:rPr>
        <w:t>・改造箇所（改造前）を示す写真</w:t>
      </w:r>
    </w:p>
    <w:sectPr w:rsidR="006C5B63" w:rsidRPr="00E6476E">
      <w:headerReference w:type="default" r:id="rId8"/>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B91C" w14:textId="77777777" w:rsidR="00B250D2" w:rsidRDefault="00B250D2">
      <w:r>
        <w:separator/>
      </w:r>
    </w:p>
  </w:endnote>
  <w:endnote w:type="continuationSeparator" w:id="0">
    <w:p w14:paraId="28D27504" w14:textId="77777777" w:rsidR="00B250D2" w:rsidRDefault="00B2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87CD" w14:textId="77777777" w:rsidR="00B250D2" w:rsidRDefault="00B250D2">
      <w:r>
        <w:separator/>
      </w:r>
    </w:p>
  </w:footnote>
  <w:footnote w:type="continuationSeparator" w:id="0">
    <w:p w14:paraId="38E710C0" w14:textId="77777777" w:rsidR="00B250D2" w:rsidRDefault="00B2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E561" w14:textId="77777777" w:rsidR="003A4E0C" w:rsidRDefault="003A4E0C">
    <w:pPr>
      <w:pStyle w:val="a3"/>
    </w:pPr>
    <w:del w:id="0" w:author="前田 聖人" w:date="2026-01-30T17:10:00Z">
      <w:r w:rsidDel="00DA4FE6">
        <w:rPr>
          <w:rFonts w:hint="eastAsia"/>
        </w:rPr>
        <w:delText>（別紙１）　　　　　　　　　　　　　　　　　　　　　　　　　　　　　　　（改正案）</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E5B46"/>
    <w:multiLevelType w:val="hybridMultilevel"/>
    <w:tmpl w:val="B3680DE4"/>
    <w:lvl w:ilvl="0" w:tplc="276E0706">
      <w:start w:val="1"/>
      <w:numFmt w:val="decimalFullWidth"/>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01"/>
    <w:rsid w:val="00003251"/>
    <w:rsid w:val="00012A41"/>
    <w:rsid w:val="00012E24"/>
    <w:rsid w:val="000133F2"/>
    <w:rsid w:val="000144BB"/>
    <w:rsid w:val="00033ED6"/>
    <w:rsid w:val="00041415"/>
    <w:rsid w:val="00060115"/>
    <w:rsid w:val="00060AFB"/>
    <w:rsid w:val="0006552B"/>
    <w:rsid w:val="00071DDB"/>
    <w:rsid w:val="00071FBE"/>
    <w:rsid w:val="00096C07"/>
    <w:rsid w:val="000A6C34"/>
    <w:rsid w:val="000C0262"/>
    <w:rsid w:val="000C4737"/>
    <w:rsid w:val="000C4AAE"/>
    <w:rsid w:val="000C7E55"/>
    <w:rsid w:val="000E067F"/>
    <w:rsid w:val="000E2B7D"/>
    <w:rsid w:val="000F224E"/>
    <w:rsid w:val="000F4C4A"/>
    <w:rsid w:val="00100813"/>
    <w:rsid w:val="001072BD"/>
    <w:rsid w:val="00125A3A"/>
    <w:rsid w:val="00157EB4"/>
    <w:rsid w:val="00160B42"/>
    <w:rsid w:val="0016626F"/>
    <w:rsid w:val="00184AC7"/>
    <w:rsid w:val="001D51DA"/>
    <w:rsid w:val="00251FB4"/>
    <w:rsid w:val="00256173"/>
    <w:rsid w:val="0027620E"/>
    <w:rsid w:val="002A2C45"/>
    <w:rsid w:val="00320F86"/>
    <w:rsid w:val="00337DAF"/>
    <w:rsid w:val="003A4E0C"/>
    <w:rsid w:val="003C2A2A"/>
    <w:rsid w:val="003C6F5C"/>
    <w:rsid w:val="003E2C84"/>
    <w:rsid w:val="003E395C"/>
    <w:rsid w:val="003E6C62"/>
    <w:rsid w:val="003F214F"/>
    <w:rsid w:val="00401EB5"/>
    <w:rsid w:val="004022C1"/>
    <w:rsid w:val="00404F52"/>
    <w:rsid w:val="00426C7E"/>
    <w:rsid w:val="00440114"/>
    <w:rsid w:val="004450EF"/>
    <w:rsid w:val="0045027C"/>
    <w:rsid w:val="0045211B"/>
    <w:rsid w:val="0046002E"/>
    <w:rsid w:val="004767E4"/>
    <w:rsid w:val="00476906"/>
    <w:rsid w:val="00487908"/>
    <w:rsid w:val="00487F94"/>
    <w:rsid w:val="0049477F"/>
    <w:rsid w:val="004C2555"/>
    <w:rsid w:val="004D564A"/>
    <w:rsid w:val="004E0AD5"/>
    <w:rsid w:val="004E5E53"/>
    <w:rsid w:val="004F2912"/>
    <w:rsid w:val="004F751B"/>
    <w:rsid w:val="00516470"/>
    <w:rsid w:val="00520F5E"/>
    <w:rsid w:val="005262E5"/>
    <w:rsid w:val="00533931"/>
    <w:rsid w:val="005A4B1A"/>
    <w:rsid w:val="005B1608"/>
    <w:rsid w:val="005D0B4A"/>
    <w:rsid w:val="00605FE2"/>
    <w:rsid w:val="00660847"/>
    <w:rsid w:val="00661ABF"/>
    <w:rsid w:val="00672802"/>
    <w:rsid w:val="00690C3C"/>
    <w:rsid w:val="00695B22"/>
    <w:rsid w:val="006A40AE"/>
    <w:rsid w:val="006A518F"/>
    <w:rsid w:val="006C5B63"/>
    <w:rsid w:val="006D4AD0"/>
    <w:rsid w:val="006D7D0D"/>
    <w:rsid w:val="006E09E0"/>
    <w:rsid w:val="00744D51"/>
    <w:rsid w:val="00761CEE"/>
    <w:rsid w:val="007E1F1D"/>
    <w:rsid w:val="008036FA"/>
    <w:rsid w:val="0081024D"/>
    <w:rsid w:val="008122B7"/>
    <w:rsid w:val="00820013"/>
    <w:rsid w:val="00835BDE"/>
    <w:rsid w:val="0083644D"/>
    <w:rsid w:val="008844B3"/>
    <w:rsid w:val="008878FE"/>
    <w:rsid w:val="008C33D7"/>
    <w:rsid w:val="008C4458"/>
    <w:rsid w:val="008F1F00"/>
    <w:rsid w:val="009263B2"/>
    <w:rsid w:val="00926953"/>
    <w:rsid w:val="00953940"/>
    <w:rsid w:val="00960301"/>
    <w:rsid w:val="009813DB"/>
    <w:rsid w:val="009B059C"/>
    <w:rsid w:val="009B4607"/>
    <w:rsid w:val="009C12F2"/>
    <w:rsid w:val="00A0210F"/>
    <w:rsid w:val="00A3188D"/>
    <w:rsid w:val="00A323F8"/>
    <w:rsid w:val="00A4191C"/>
    <w:rsid w:val="00A80325"/>
    <w:rsid w:val="00AC4F2F"/>
    <w:rsid w:val="00AD15A7"/>
    <w:rsid w:val="00AE4B18"/>
    <w:rsid w:val="00B22AFE"/>
    <w:rsid w:val="00B250D2"/>
    <w:rsid w:val="00B46FCC"/>
    <w:rsid w:val="00B56150"/>
    <w:rsid w:val="00B663A7"/>
    <w:rsid w:val="00B72579"/>
    <w:rsid w:val="00B762A2"/>
    <w:rsid w:val="00BB2C85"/>
    <w:rsid w:val="00BD2B61"/>
    <w:rsid w:val="00BF55FA"/>
    <w:rsid w:val="00C04E94"/>
    <w:rsid w:val="00C118AF"/>
    <w:rsid w:val="00C22656"/>
    <w:rsid w:val="00C25E3B"/>
    <w:rsid w:val="00C35820"/>
    <w:rsid w:val="00C41F09"/>
    <w:rsid w:val="00C45F5F"/>
    <w:rsid w:val="00C55634"/>
    <w:rsid w:val="00C57147"/>
    <w:rsid w:val="00C80FE9"/>
    <w:rsid w:val="00C90B07"/>
    <w:rsid w:val="00D13A94"/>
    <w:rsid w:val="00D16821"/>
    <w:rsid w:val="00D275B1"/>
    <w:rsid w:val="00D40393"/>
    <w:rsid w:val="00D40AFA"/>
    <w:rsid w:val="00D66B82"/>
    <w:rsid w:val="00D81584"/>
    <w:rsid w:val="00DA10C3"/>
    <w:rsid w:val="00DA4FE6"/>
    <w:rsid w:val="00DB1B51"/>
    <w:rsid w:val="00DB6370"/>
    <w:rsid w:val="00E013D5"/>
    <w:rsid w:val="00E13DA8"/>
    <w:rsid w:val="00E20899"/>
    <w:rsid w:val="00E24375"/>
    <w:rsid w:val="00E41803"/>
    <w:rsid w:val="00E5285D"/>
    <w:rsid w:val="00E61673"/>
    <w:rsid w:val="00E6476E"/>
    <w:rsid w:val="00E938E6"/>
    <w:rsid w:val="00EB0C56"/>
    <w:rsid w:val="00EB5032"/>
    <w:rsid w:val="00F04500"/>
    <w:rsid w:val="00F2348B"/>
    <w:rsid w:val="00F24CC8"/>
    <w:rsid w:val="00F325AF"/>
    <w:rsid w:val="00F3314F"/>
    <w:rsid w:val="00F35FB3"/>
    <w:rsid w:val="00F5460B"/>
    <w:rsid w:val="00F75E3D"/>
    <w:rsid w:val="00F95D3E"/>
    <w:rsid w:val="00FD307C"/>
    <w:rsid w:val="00FF0980"/>
    <w:rsid w:val="00FF123A"/>
    <w:rsid w:val="00FF4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4AD8A7"/>
  <w14:defaultImageDpi w14:val="0"/>
  <w15:docId w15:val="{8F63637E-F466-4F7F-8742-D1C93DCA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rPr>
      <w:rFonts w:cs="Times New Roman"/>
    </w:rPr>
  </w:style>
  <w:style w:type="paragraph" w:styleId="a8">
    <w:name w:val="Body Text Indent"/>
    <w:basedOn w:val="a"/>
    <w:link w:val="a9"/>
    <w:uiPriority w:val="99"/>
    <w:pPr>
      <w:wordWrap/>
      <w:overflowPunct/>
      <w:autoSpaceDE/>
      <w:autoSpaceDN/>
      <w:adjustRightInd w:val="0"/>
      <w:ind w:left="210" w:hanging="210"/>
      <w:textAlignment w:val="baseline"/>
    </w:pPr>
  </w:style>
  <w:style w:type="character" w:customStyle="1" w:styleId="a9">
    <w:name w:val="本文インデント (文字)"/>
    <w:basedOn w:val="a0"/>
    <w:link w:val="a8"/>
    <w:uiPriority w:val="99"/>
    <w:semiHidden/>
    <w:locked/>
    <w:rPr>
      <w:rFonts w:ascii="ＭＳ 明朝" w:cs="Times New Roman"/>
      <w:kern w:val="2"/>
      <w:sz w:val="21"/>
      <w:szCs w:val="21"/>
    </w:rPr>
  </w:style>
  <w:style w:type="paragraph" w:styleId="aa">
    <w:name w:val="Date"/>
    <w:basedOn w:val="a"/>
    <w:next w:val="a"/>
    <w:link w:val="ab"/>
    <w:uiPriority w:val="99"/>
    <w:pPr>
      <w:wordWrap/>
      <w:overflowPunct/>
      <w:autoSpaceDE/>
      <w:autoSpaceDN/>
    </w:pPr>
    <w:rPr>
      <w:rFonts w:ascii="Century"/>
    </w:rPr>
  </w:style>
  <w:style w:type="character" w:customStyle="1" w:styleId="ab">
    <w:name w:val="日付 (文字)"/>
    <w:basedOn w:val="a0"/>
    <w:link w:val="aa"/>
    <w:uiPriority w:val="99"/>
    <w:semiHidden/>
    <w:locked/>
    <w:rPr>
      <w:rFonts w:ascii="ＭＳ 明朝" w:cs="Times New Roman"/>
      <w:kern w:val="2"/>
      <w:sz w:val="21"/>
      <w:szCs w:val="21"/>
    </w:rPr>
  </w:style>
  <w:style w:type="table" w:styleId="ac">
    <w:name w:val="Table Grid"/>
    <w:basedOn w:val="a1"/>
    <w:uiPriority w:val="39"/>
    <w:rsid w:val="001072B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D0B4A"/>
    <w:pPr>
      <w:widowControl w:val="0"/>
      <w:wordWrap w:val="0"/>
      <w:overflowPunct w:val="0"/>
      <w:autoSpaceDE w:val="0"/>
      <w:autoSpaceDN w:val="0"/>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aken\&#65411;&#65438;&#65405;&#65400;&#65412;&#65391;&#65420;&#65439;\&#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5947-5EEC-464F-B04C-8C71C7F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Template>
  <TotalTime>1</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聖人</dc:creator>
  <cp:keywords/>
  <dc:description/>
  <cp:lastModifiedBy>前田 聖人</cp:lastModifiedBy>
  <cp:revision>2</cp:revision>
  <cp:lastPrinted>2026-01-30T08:10:00Z</cp:lastPrinted>
  <dcterms:created xsi:type="dcterms:W3CDTF">2026-02-06T04:54:00Z</dcterms:created>
  <dcterms:modified xsi:type="dcterms:W3CDTF">2026-02-06T04:54:00Z</dcterms:modified>
</cp:coreProperties>
</file>